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E15511">
        <w:rPr>
          <w:b/>
          <w:sz w:val="28"/>
          <w:szCs w:val="28"/>
        </w:rPr>
        <w:t>26</w:t>
      </w:r>
      <w:r w:rsidR="000D205B">
        <w:rPr>
          <w:b/>
          <w:sz w:val="28"/>
          <w:szCs w:val="28"/>
        </w:rPr>
        <w:t>.</w:t>
      </w:r>
      <w:r w:rsidR="00E15511">
        <w:rPr>
          <w:b/>
          <w:sz w:val="28"/>
          <w:szCs w:val="28"/>
        </w:rPr>
        <w:t>12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E15511">
        <w:rPr>
          <w:b/>
          <w:sz w:val="28"/>
          <w:szCs w:val="28"/>
        </w:rPr>
        <w:t>00773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6B1704">
        <w:rPr>
          <w:color w:val="000000"/>
          <w:sz w:val="28"/>
          <w:szCs w:val="28"/>
        </w:rPr>
        <w:t>, от 25.11.2020 № 00690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Контроль исполнения настоящего постановления </w:t>
      </w:r>
      <w:r w:rsidR="00A35334">
        <w:rPr>
          <w:sz w:val="28"/>
          <w:szCs w:val="28"/>
        </w:rPr>
        <w:t>оставляю за собой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781ECA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781ECA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781ECA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1EC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B1153" w:rsidRDefault="001B1153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334" w:rsidRDefault="00A35334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2273"/>
        <w:gridCol w:w="1283"/>
      </w:tblGrid>
      <w:tr w:rsidR="006E151B" w:rsidRPr="000C61D3" w:rsidTr="00EB6F4B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EB6F4B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EB6F4B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Казна</w:t>
            </w:r>
          </w:p>
          <w:p w:rsidR="002352EC" w:rsidRPr="00A35334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A35334" w:rsidRDefault="00A35334" w:rsidP="00A3533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334"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2352EC" w:rsidRPr="000C61D3" w:rsidRDefault="00A3533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334">
              <w:rPr>
                <w:rFonts w:ascii="Times New Roman" w:hAnsi="Times New Roman" w:cs="Times New Roman"/>
              </w:rPr>
              <w:t>1482,0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511A9E" w:rsidP="00EB6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</w:t>
            </w:r>
            <w:r w:rsidR="00EB6F4B">
              <w:rPr>
                <w:rFonts w:ascii="Times New Roman" w:hAnsi="Times New Roman" w:cs="Times New Roman"/>
              </w:rPr>
              <w:t>:</w:t>
            </w:r>
            <w:r w:rsidR="00EB6F4B"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 w:rsidR="00EB6F4B">
              <w:rPr>
                <w:rFonts w:ascii="Times New Roman" w:hAnsi="Times New Roman" w:cs="Times New Roman"/>
              </w:rPr>
              <w:t>е использование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EB6F4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  <w:r w:rsidR="00D867FA" w:rsidRPr="000C61D3">
              <w:rPr>
                <w:rFonts w:ascii="Times New Roman" w:hAnsi="Times New Roman" w:cs="Times New Roman"/>
              </w:rPr>
              <w:t xml:space="preserve">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EB6F4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EB6F4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EB6F4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 w:rsidR="00781ECA">
              <w:rPr>
                <w:rFonts w:ascii="Times New Roman" w:hAnsi="Times New Roman" w:cs="Times New Roman"/>
              </w:rPr>
              <w:t>д. Лисичино</w:t>
            </w: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21F1" w:rsidRPr="00BC21F1" w:rsidRDefault="00BC21F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781ECA">
              <w:rPr>
                <w:rFonts w:ascii="Times New Roman" w:hAnsi="Times New Roman" w:cs="Times New Roman"/>
              </w:rPr>
              <w:t>3599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 w:rsidR="00781ECA">
              <w:rPr>
                <w:rFonts w:ascii="Times New Roman" w:hAnsi="Times New Roman" w:cs="Times New Roman"/>
              </w:rPr>
              <w:t>0020101:987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EB6F4B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B6F4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д. Шестаково,</w:t>
            </w:r>
          </w:p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Общая площадь</w:t>
            </w:r>
          </w:p>
          <w:p w:rsidR="000D205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3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2273" w:type="dxa"/>
          </w:tcPr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EB6F4B" w:rsidRDefault="00EB6F4B" w:rsidP="00412E27">
            <w:pPr>
              <w:pStyle w:val="a5"/>
              <w:jc w:val="center"/>
              <w:rPr>
                <w:sz w:val="20"/>
              </w:rPr>
            </w:pPr>
            <w:r w:rsidRPr="00EB6F4B">
              <w:rPr>
                <w:sz w:val="20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</w:tcPr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1B1153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6A0B94" w:rsidRPr="001934C7" w:rsidRDefault="001B1153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 w:rsidR="001B1153">
              <w:rPr>
                <w:rFonts w:ascii="Times New Roman" w:hAnsi="Times New Roman" w:cs="Times New Roman"/>
              </w:rPr>
              <w:t>енность,  площадь объекта 70</w:t>
            </w:r>
            <w:r>
              <w:rPr>
                <w:rFonts w:ascii="Times New Roman" w:hAnsi="Times New Roman" w:cs="Times New Roman"/>
              </w:rPr>
              <w:t>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 w:rsidR="001B1153">
              <w:rPr>
                <w:rFonts w:ascii="Times New Roman" w:hAnsi="Times New Roman" w:cs="Times New Roman"/>
              </w:rPr>
              <w:t>стровый номер 67:10:0020102:366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EB6F4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781ECA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8A195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9224E9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6A0B94" w:rsidRDefault="00781EC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781ECA" w:rsidRPr="006A0B94" w:rsidRDefault="00781EC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0C61D3" w:rsidRDefault="00781ECA" w:rsidP="00FC6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>
              <w:rPr>
                <w:rFonts w:ascii="Times New Roman" w:hAnsi="Times New Roman" w:cs="Times New Roman"/>
              </w:rPr>
              <w:t>южнее д. Заполье 300м</w:t>
            </w:r>
          </w:p>
          <w:p w:rsidR="00781ECA" w:rsidRPr="001934C7" w:rsidRDefault="00781ECA" w:rsidP="00412E2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>
              <w:rPr>
                <w:rFonts w:ascii="Times New Roman" w:hAnsi="Times New Roman" w:cs="Times New Roman"/>
              </w:rPr>
              <w:t>16500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781ECA" w:rsidRPr="000C61D3" w:rsidRDefault="00781ECA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>
              <w:rPr>
                <w:rFonts w:ascii="Times New Roman" w:hAnsi="Times New Roman" w:cs="Times New Roman"/>
              </w:rPr>
              <w:t>0030102:400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781ECA" w:rsidRPr="006A0B94" w:rsidRDefault="00EB6F4B" w:rsidP="00781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CA" w:rsidRPr="001934C7" w:rsidRDefault="00781ECA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B1704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1934C7" w:rsidRDefault="006B1704" w:rsidP="006B170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1934C7" w:rsidRDefault="006B1704" w:rsidP="001D2400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6A0B94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B1704" w:rsidRPr="006A0B94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6B1704" w:rsidRDefault="006B1704" w:rsidP="006B17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-09-01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Default="006B1704" w:rsidP="006B1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</w:t>
            </w:r>
            <w:r>
              <w:rPr>
                <w:rFonts w:ascii="Times New Roman" w:hAnsi="Times New Roman" w:cs="Times New Roman"/>
              </w:rPr>
              <w:t>ая область, Кардымовский район, д. Репухово</w:t>
            </w:r>
          </w:p>
          <w:p w:rsidR="006B1704" w:rsidRPr="006B1704" w:rsidRDefault="006B1704" w:rsidP="006B17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8D0FA8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67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B1704" w:rsidRPr="008D0FA8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4:124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B1704" w:rsidRPr="006A0B94" w:rsidRDefault="00EB6F4B" w:rsidP="006B1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,</w:t>
            </w:r>
            <w:r w:rsidRPr="000C61D3">
              <w:rPr>
                <w:rFonts w:ascii="Times New Roman" w:hAnsi="Times New Roman" w:cs="Times New Roman"/>
              </w:rPr>
              <w:t xml:space="preserve"> </w:t>
            </w:r>
            <w:r w:rsidR="006B1704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  <w:r w:rsidR="006B1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1934C7" w:rsidRDefault="006B1704" w:rsidP="001D2400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B1704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1934C7" w:rsidRDefault="006B1704" w:rsidP="006B170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1934C7" w:rsidRDefault="006B1704" w:rsidP="001D2400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6A0B94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B1704" w:rsidRPr="006A0B94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0C61D3" w:rsidRDefault="006E4037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100</w:t>
            </w:r>
            <w:r w:rsidR="006B1704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 w:rsidR="006E4037">
              <w:rPr>
                <w:rFonts w:ascii="Times New Roman" w:hAnsi="Times New Roman" w:cs="Times New Roman"/>
              </w:rPr>
              <w:t>восточнее д. Вяльково</w:t>
            </w:r>
          </w:p>
          <w:p w:rsidR="006B1704" w:rsidRPr="006B1704" w:rsidRDefault="006B1704" w:rsidP="006B17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0C61D3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6E4037">
              <w:rPr>
                <w:rFonts w:ascii="Times New Roman" w:hAnsi="Times New Roman" w:cs="Times New Roman"/>
              </w:rPr>
              <w:t>31300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6B1704" w:rsidRPr="000C61D3" w:rsidRDefault="006B1704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</w:t>
            </w:r>
            <w:r w:rsidR="006E4037">
              <w:rPr>
                <w:rFonts w:ascii="Times New Roman" w:hAnsi="Times New Roman" w:cs="Times New Roman"/>
              </w:rPr>
              <w:t>0030105:0058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6B1704" w:rsidRPr="006A0B94" w:rsidRDefault="00EB6F4B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04" w:rsidRPr="001934C7" w:rsidRDefault="006B1704" w:rsidP="001D2400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5D61B3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Pr="001934C7" w:rsidRDefault="005D61B3" w:rsidP="005D61B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Pr="001934C7" w:rsidRDefault="005D61B3" w:rsidP="001D2400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Pr="006A0B94" w:rsidRDefault="005D61B3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5D61B3" w:rsidRPr="006A0B94" w:rsidRDefault="005D61B3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Pr="000C61D3" w:rsidRDefault="00DA3F35" w:rsidP="005D61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99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Default="005D61B3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Кардымовский район, </w:t>
            </w:r>
            <w:r>
              <w:rPr>
                <w:rFonts w:ascii="Times New Roman" w:hAnsi="Times New Roman" w:cs="Times New Roman"/>
              </w:rPr>
              <w:t xml:space="preserve">восточнее д. </w:t>
            </w:r>
            <w:r w:rsidR="00DA3F35">
              <w:rPr>
                <w:rFonts w:ascii="Times New Roman" w:hAnsi="Times New Roman" w:cs="Times New Roman"/>
              </w:rPr>
              <w:t>Пнево</w:t>
            </w:r>
          </w:p>
          <w:p w:rsidR="005D61B3" w:rsidRPr="006B1704" w:rsidRDefault="005D61B3" w:rsidP="005D6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Pr="000C61D3" w:rsidRDefault="005D61B3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DA3F35">
              <w:rPr>
                <w:rFonts w:ascii="Times New Roman" w:hAnsi="Times New Roman" w:cs="Times New Roman"/>
              </w:rPr>
              <w:t>5000</w:t>
            </w:r>
            <w:r w:rsidRPr="000C61D3">
              <w:rPr>
                <w:rFonts w:ascii="Times New Roman" w:hAnsi="Times New Roman" w:cs="Times New Roman"/>
              </w:rPr>
              <w:t xml:space="preserve"> кв.м.,</w:t>
            </w:r>
          </w:p>
          <w:p w:rsidR="005D61B3" w:rsidRPr="000C61D3" w:rsidRDefault="005D61B3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кадастровый номер </w:t>
            </w:r>
            <w:r w:rsidR="00DA3F35">
              <w:rPr>
                <w:rFonts w:ascii="Times New Roman" w:hAnsi="Times New Roman" w:cs="Times New Roman"/>
              </w:rPr>
              <w:t>67:10:0670101:1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5D61B3" w:rsidRPr="006A0B94" w:rsidRDefault="00EB6F4B" w:rsidP="001D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0C61D3">
              <w:rPr>
                <w:rFonts w:ascii="Times New Roman" w:hAnsi="Times New Roman" w:cs="Times New Roman"/>
              </w:rPr>
              <w:t xml:space="preserve"> сельскохозяйственно</w:t>
            </w:r>
            <w:r>
              <w:rPr>
                <w:rFonts w:ascii="Times New Roman" w:hAnsi="Times New Roman" w:cs="Times New Roman"/>
              </w:rPr>
              <w:t>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B3" w:rsidRPr="001934C7" w:rsidRDefault="005D61B3" w:rsidP="001D2400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22" w:rsidRDefault="00186E22">
      <w:r>
        <w:separator/>
      </w:r>
    </w:p>
  </w:endnote>
  <w:endnote w:type="continuationSeparator" w:id="1">
    <w:p w:rsidR="00186E22" w:rsidRDefault="0018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E1" w:rsidRPr="00E65CE1" w:rsidRDefault="00E65CE1">
    <w:pPr>
      <w:pStyle w:val="a6"/>
      <w:rPr>
        <w:sz w:val="16"/>
      </w:rPr>
    </w:pPr>
    <w:r>
      <w:rPr>
        <w:sz w:val="16"/>
      </w:rPr>
      <w:t>Рег. № 00773 от 26.12.2020, Подписано ЭП: Никитенков Павел Петрович, Глава муниципального образования 26.12.2020 7:56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22" w:rsidRDefault="00186E22">
      <w:r>
        <w:separator/>
      </w:r>
    </w:p>
  </w:footnote>
  <w:footnote w:type="continuationSeparator" w:id="1">
    <w:p w:rsidR="00186E22" w:rsidRDefault="00186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6D2E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0AEE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86E22"/>
    <w:rsid w:val="00190424"/>
    <w:rsid w:val="001934C7"/>
    <w:rsid w:val="00193DC4"/>
    <w:rsid w:val="00194BA6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4B5C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4C89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1A9E"/>
    <w:rsid w:val="00512D41"/>
    <w:rsid w:val="00520741"/>
    <w:rsid w:val="00533DF7"/>
    <w:rsid w:val="0053433B"/>
    <w:rsid w:val="005349B9"/>
    <w:rsid w:val="00541354"/>
    <w:rsid w:val="0054171E"/>
    <w:rsid w:val="00544123"/>
    <w:rsid w:val="005500E9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D61B3"/>
    <w:rsid w:val="005E2BB7"/>
    <w:rsid w:val="005F08A4"/>
    <w:rsid w:val="005F1714"/>
    <w:rsid w:val="005F28F6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1704"/>
    <w:rsid w:val="006B3433"/>
    <w:rsid w:val="006B380D"/>
    <w:rsid w:val="006B7D32"/>
    <w:rsid w:val="006C1380"/>
    <w:rsid w:val="006D121C"/>
    <w:rsid w:val="006D2E59"/>
    <w:rsid w:val="006D3D2F"/>
    <w:rsid w:val="006D7100"/>
    <w:rsid w:val="006E06D1"/>
    <w:rsid w:val="006E151B"/>
    <w:rsid w:val="006E1AD8"/>
    <w:rsid w:val="006E4037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1ECA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B6E22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3EB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1054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3F35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12959"/>
    <w:rsid w:val="00E12C66"/>
    <w:rsid w:val="00E13DF0"/>
    <w:rsid w:val="00E15511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65CE1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4B"/>
    <w:rsid w:val="00EB6FB1"/>
    <w:rsid w:val="00EB72C0"/>
    <w:rsid w:val="00EC086F"/>
    <w:rsid w:val="00EC46F9"/>
    <w:rsid w:val="00EC5623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007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3-26T12:15:00Z</dcterms:created>
  <dcterms:modified xsi:type="dcterms:W3CDTF">2021-03-26T12:15:00Z</dcterms:modified>
</cp:coreProperties>
</file>